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E5AC364" w:rsidR="00CD17F1" w:rsidRPr="00B54668" w:rsidRDefault="00ED679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B06A6BA" w:rsidR="00864926" w:rsidRPr="00B54668" w:rsidRDefault="00ED679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936E76A" w:rsidR="00864926" w:rsidRPr="00B54668" w:rsidRDefault="00ED6796"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A58B009" w:rsidR="00B50491" w:rsidRPr="00B54668" w:rsidRDefault="00ED6796" w:rsidP="00E857F8">
            <w:pPr>
              <w:spacing w:line="240" w:lineRule="auto"/>
              <w:contextualSpacing/>
              <w:jc w:val="left"/>
              <w:rPr>
                <w:rFonts w:ascii="Candara" w:hAnsi="Candara"/>
              </w:rPr>
            </w:pPr>
            <w:r>
              <w:rPr>
                <w:rFonts w:ascii="Candara" w:hAnsi="Candara"/>
              </w:rPr>
              <w:t>International Fi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94BA238" w:rsidR="006F647C" w:rsidRPr="00B54668" w:rsidRDefault="00CF3C1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ED6796">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1827F1" w:rsidR="00CD17F1" w:rsidRPr="00B54668" w:rsidRDefault="00CF3C14"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ED679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59709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D679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0413F9A" w:rsidR="00864926" w:rsidRPr="00B54668" w:rsidRDefault="00ED6796"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231BC42" w:rsidR="00A1335D" w:rsidRPr="00B54668" w:rsidRDefault="00ED6796"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90FE420" w14:textId="77777777" w:rsidR="00E857F8" w:rsidRDefault="00ED6796" w:rsidP="00E857F8">
            <w:pPr>
              <w:spacing w:line="240" w:lineRule="auto"/>
              <w:contextualSpacing/>
              <w:jc w:val="left"/>
              <w:rPr>
                <w:rFonts w:ascii="Candara" w:hAnsi="Candara"/>
                <w:lang w:val="sr-Latn-RS"/>
              </w:rPr>
            </w:pPr>
            <w:r>
              <w:rPr>
                <w:rFonts w:ascii="Candara" w:hAnsi="Candara"/>
                <w:lang w:val="sr-Latn-RS"/>
              </w:rPr>
              <w:t>Miloš Todorović</w:t>
            </w:r>
          </w:p>
          <w:p w14:paraId="1CC7D17D" w14:textId="66407FF7" w:rsidR="00ED6796" w:rsidRPr="00ED6796" w:rsidRDefault="00ED6796" w:rsidP="00E857F8">
            <w:pPr>
              <w:spacing w:line="240" w:lineRule="auto"/>
              <w:contextualSpacing/>
              <w:jc w:val="left"/>
              <w:rPr>
                <w:rFonts w:ascii="Candara" w:hAnsi="Candara"/>
                <w:lang w:val="sr-Latn-RS"/>
              </w:rPr>
            </w:pPr>
            <w:r>
              <w:rPr>
                <w:rFonts w:ascii="Candara" w:hAnsi="Candara"/>
                <w:lang w:val="sr-Latn-RS"/>
              </w:rPr>
              <w:t>Ivan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1AF89A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62D3FF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D679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1D3397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ED6796">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64C8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66E32B9" w14:textId="77777777" w:rsidR="00911529" w:rsidRDefault="00ED6796" w:rsidP="00911529">
            <w:pPr>
              <w:spacing w:line="240" w:lineRule="auto"/>
              <w:contextualSpacing/>
              <w:jc w:val="left"/>
              <w:rPr>
                <w:rFonts w:ascii="Candara" w:hAnsi="Candara"/>
                <w:i/>
                <w:lang w:val="sr-Latn-RS"/>
              </w:rPr>
            </w:pPr>
            <w:r w:rsidRPr="00ED6796">
              <w:rPr>
                <w:rFonts w:ascii="Candara" w:hAnsi="Candara"/>
                <w:i/>
                <w:lang w:val="sr-Latn-RS"/>
              </w:rPr>
              <w:t>Explore modern international financial flows, theory and policy of balance of payments, Effects (strengths and weaknesses) of different forms of capital transfers, causes and ways to overcome the currency crisis, causes and ways of dealing with foreign indebtedness.</w:t>
            </w:r>
          </w:p>
          <w:p w14:paraId="23A6C870" w14:textId="48D72AE2" w:rsidR="00ED6796" w:rsidRPr="00ED6796" w:rsidRDefault="00ED6796" w:rsidP="00911529">
            <w:pPr>
              <w:spacing w:line="240" w:lineRule="auto"/>
              <w:contextualSpacing/>
              <w:jc w:val="left"/>
              <w:rPr>
                <w:rFonts w:ascii="Candara" w:hAnsi="Candara"/>
                <w:i/>
                <w:lang w:val="sr-Latn-RS"/>
              </w:rPr>
            </w:pPr>
            <w:r w:rsidRPr="00ED6796">
              <w:rPr>
                <w:rFonts w:ascii="Candara" w:hAnsi="Candara"/>
                <w:i/>
                <w:lang w:val="sr-Latn-RS"/>
              </w:rPr>
              <w:t>Master the skill of monitoring, analyzing and forecasting trends in exchange rates, to master the skills interpretation and analysis of the balance of payments, to build a critical approach to balance of payments measures, to build a critical approach to forms and techniques of capital transfers, acquire skills recognizing the causes of the currency crisis in modern condi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ABA76F8" w:rsidR="00B54668" w:rsidRPr="00ED6796" w:rsidRDefault="00ED6796" w:rsidP="00ED6796">
            <w:pPr>
              <w:spacing w:line="240" w:lineRule="auto"/>
              <w:contextualSpacing/>
              <w:jc w:val="left"/>
              <w:rPr>
                <w:rFonts w:ascii="Candara" w:hAnsi="Candara"/>
                <w:i/>
                <w:lang w:val="sr-Latn-RS"/>
              </w:rPr>
            </w:pPr>
            <w:r w:rsidRPr="00ED6796">
              <w:rPr>
                <w:rFonts w:ascii="Candara" w:hAnsi="Candara"/>
                <w:i/>
                <w:lang w:val="sr-Latn-RS"/>
              </w:rPr>
              <w:t>Forming and exchange rate regimes, financing and adjustment of the balance of payments, international capital market, currency crises, the global debt crisis and the ways of its solu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A3E1ACC" w:rsidR="001D3BF1" w:rsidRPr="004E562D" w:rsidRDefault="00CF3C1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D679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482060E" w:rsidR="00E1222F" w:rsidRPr="004E562D" w:rsidRDefault="00CF3C1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E47A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B96E718" w:rsidR="001F14FA" w:rsidRPr="00ED6796" w:rsidRDefault="00ED679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600AE54" w:rsidR="001F14FA" w:rsidRDefault="00ED679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32CA216" w:rsidR="001F14FA" w:rsidRDefault="00ED6796"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72C352D" w:rsidR="001F14FA" w:rsidRDefault="00ED679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0207C" w14:textId="77777777" w:rsidR="00CF3C14" w:rsidRDefault="00CF3C14" w:rsidP="00864926">
      <w:pPr>
        <w:spacing w:after="0" w:line="240" w:lineRule="auto"/>
      </w:pPr>
      <w:r>
        <w:separator/>
      </w:r>
    </w:p>
  </w:endnote>
  <w:endnote w:type="continuationSeparator" w:id="0">
    <w:p w14:paraId="4D68041A" w14:textId="77777777" w:rsidR="00CF3C14" w:rsidRDefault="00CF3C1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68F24" w14:textId="77777777" w:rsidR="00CF3C14" w:rsidRDefault="00CF3C14" w:rsidP="00864926">
      <w:pPr>
        <w:spacing w:after="0" w:line="240" w:lineRule="auto"/>
      </w:pPr>
      <w:r>
        <w:separator/>
      </w:r>
    </w:p>
  </w:footnote>
  <w:footnote w:type="continuationSeparator" w:id="0">
    <w:p w14:paraId="48E60594" w14:textId="77777777" w:rsidR="00CF3C14" w:rsidRDefault="00CF3C1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64C80"/>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5E47AE"/>
    <w:rsid w:val="00603117"/>
    <w:rsid w:val="00632A72"/>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F3C14"/>
    <w:rsid w:val="00D46AF4"/>
    <w:rsid w:val="00D92F39"/>
    <w:rsid w:val="00DB43CC"/>
    <w:rsid w:val="00E1222F"/>
    <w:rsid w:val="00E47B95"/>
    <w:rsid w:val="00E5013A"/>
    <w:rsid w:val="00E60599"/>
    <w:rsid w:val="00E71A0B"/>
    <w:rsid w:val="00E8188A"/>
    <w:rsid w:val="00E857F8"/>
    <w:rsid w:val="00EA7E0C"/>
    <w:rsid w:val="00EC53EE"/>
    <w:rsid w:val="00ED6796"/>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223C8-2B28-4607-86D8-9BB7BA1E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23:00Z</dcterms:modified>
</cp:coreProperties>
</file>